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0"/>
        <w:gridCol w:w="2977"/>
      </w:tblGrid>
      <w:tr w:rsidR="008250EC" w:rsidTr="007902B1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3D20D7" w:rsidRDefault="008250EC" w:rsidP="00DF3149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EF148F" w:rsidRDefault="00031542" w:rsidP="00EF14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250EC" w:rsidRPr="008250EC" w:rsidRDefault="008250EC" w:rsidP="00085AC7">
            <w:pPr>
              <w:pStyle w:val="Aba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8250EC">
              <w:rPr>
                <w:b/>
                <w:sz w:val="24"/>
                <w:szCs w:val="24"/>
              </w:rPr>
              <w:t>Station</w:t>
            </w:r>
            <w:r w:rsidR="00A03B41">
              <w:rPr>
                <w:b/>
                <w:sz w:val="24"/>
                <w:szCs w:val="24"/>
              </w:rPr>
              <w:t xml:space="preserve"> 5</w:t>
            </w:r>
            <w:r w:rsidRPr="008250EC">
              <w:rPr>
                <w:b/>
                <w:sz w:val="24"/>
                <w:szCs w:val="24"/>
              </w:rPr>
              <w:t xml:space="preserve">: </w:t>
            </w:r>
            <w:r w:rsidR="00A03B41" w:rsidRPr="00A03B41">
              <w:rPr>
                <w:b/>
                <w:color w:val="6B328E"/>
                <w:sz w:val="24"/>
                <w:szCs w:val="24"/>
              </w:rPr>
              <w:t>Stand-by beim Fernseher</w:t>
            </w:r>
          </w:p>
        </w:tc>
        <w:tc>
          <w:tcPr>
            <w:tcW w:w="2977" w:type="dxa"/>
            <w:vMerge w:val="restart"/>
          </w:tcPr>
          <w:p w:rsidR="008250EC" w:rsidRPr="008250EC" w:rsidRDefault="00A7464F" w:rsidP="008250EC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8960" behindDoc="0" locked="0" layoutInCell="1" allowOverlap="1" wp14:anchorId="0679B7BC" wp14:editId="068A66FD">
                  <wp:simplePos x="0" y="0"/>
                  <wp:positionH relativeFrom="column">
                    <wp:posOffset>795919</wp:posOffset>
                  </wp:positionH>
                  <wp:positionV relativeFrom="paragraph">
                    <wp:posOffset>130810</wp:posOffset>
                  </wp:positionV>
                  <wp:extent cx="901700" cy="84074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0EC">
              <w:t>Zeit</w:t>
            </w:r>
            <w:r w:rsidR="008250EC" w:rsidRPr="0059732F">
              <w:t>:</w:t>
            </w:r>
          </w:p>
          <w:p w:rsidR="008250EC" w:rsidRPr="008250EC" w:rsidRDefault="008250EC" w:rsidP="008250EC">
            <w:pPr>
              <w:pStyle w:val="Head"/>
              <w:jc w:val="center"/>
            </w:pPr>
          </w:p>
        </w:tc>
      </w:tr>
      <w:tr w:rsidR="008250EC" w:rsidTr="007902B1">
        <w:trPr>
          <w:trHeight w:val="2738"/>
        </w:trPr>
        <w:tc>
          <w:tcPr>
            <w:tcW w:w="7371" w:type="dxa"/>
            <w:gridSpan w:val="3"/>
            <w:tcBorders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491956" w:rsidRDefault="00491956" w:rsidP="00491956">
            <w:pPr>
              <w:pStyle w:val="Aufgabe"/>
              <w:numPr>
                <w:ilvl w:val="0"/>
                <w:numId w:val="0"/>
              </w:numPr>
              <w:ind w:left="720"/>
            </w:pPr>
          </w:p>
          <w:p w:rsidR="00491956" w:rsidRPr="00491956" w:rsidRDefault="00A03B41" w:rsidP="00491956">
            <w:r>
              <w:rPr>
                <w:noProof/>
                <w:lang w:eastAsia="de-DE"/>
              </w:rPr>
              <w:drawing>
                <wp:anchor distT="0" distB="0" distL="114300" distR="114300" simplePos="0" relativeHeight="251680768" behindDoc="1" locked="0" layoutInCell="1" allowOverlap="1" wp14:anchorId="39F25C12" wp14:editId="21C2E62C">
                  <wp:simplePos x="0" y="0"/>
                  <wp:positionH relativeFrom="column">
                    <wp:posOffset>-48248</wp:posOffset>
                  </wp:positionH>
                  <wp:positionV relativeFrom="paragraph">
                    <wp:posOffset>102187</wp:posOffset>
                  </wp:positionV>
                  <wp:extent cx="6474279" cy="4045739"/>
                  <wp:effectExtent l="0" t="0" r="3175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4279" cy="4045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1956" w:rsidRPr="00491956" w:rsidRDefault="00A7464F" w:rsidP="00491956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205CF74" wp14:editId="53F465FD">
                      <wp:simplePos x="0" y="0"/>
                      <wp:positionH relativeFrom="column">
                        <wp:posOffset>2531050</wp:posOffset>
                      </wp:positionH>
                      <wp:positionV relativeFrom="paragraph">
                        <wp:posOffset>78021</wp:posOffset>
                      </wp:positionV>
                      <wp:extent cx="2682815" cy="1328468"/>
                      <wp:effectExtent l="0" t="0" r="22860" b="24130"/>
                      <wp:wrapNone/>
                      <wp:docPr id="4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2815" cy="132846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464F" w:rsidRPr="00A7464F" w:rsidRDefault="00A7464F" w:rsidP="006078A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A7464F">
                                    <w:rPr>
                                      <w:color w:val="000000" w:themeColor="text1"/>
                                    </w:rPr>
                                    <w:t>Ein Fernseher (L</w:t>
                                  </w:r>
                                  <w:r w:rsidRPr="00A7464F">
                                    <w:rPr>
                                      <w:color w:val="000000" w:themeColor="text1"/>
                                      <w:vertAlign w:val="subscript"/>
                                    </w:rPr>
                                    <w:t>2</w:t>
                                  </w:r>
                                  <w:r w:rsidRPr="00A7464F">
                                    <w:rPr>
                                      <w:color w:val="000000" w:themeColor="text1"/>
                                    </w:rPr>
                                    <w:t>) lässt sich mit der Fernbedienung (S</w:t>
                                  </w:r>
                                  <w:r w:rsidRPr="00A7464F">
                                    <w:rPr>
                                      <w:color w:val="000000" w:themeColor="text1"/>
                                      <w:vertAlign w:val="subscript"/>
                                    </w:rPr>
                                    <w:t>2</w:t>
                                  </w:r>
                                  <w:r w:rsidRPr="00A7464F">
                                    <w:rPr>
                                      <w:color w:val="000000" w:themeColor="text1"/>
                                    </w:rPr>
                                    <w:t>) nur einschalten, wenn er auf „Stand-by“ (S</w:t>
                                  </w:r>
                                  <w:r w:rsidRPr="00A7464F">
                                    <w:rPr>
                                      <w:color w:val="000000" w:themeColor="text1"/>
                                      <w:vertAlign w:val="subscript"/>
                                    </w:rPr>
                                    <w:t>1</w:t>
                                  </w:r>
                                  <w:r w:rsidRPr="00A7464F">
                                    <w:rPr>
                                      <w:color w:val="000000" w:themeColor="text1"/>
                                    </w:rPr>
                                    <w:t xml:space="preserve">) ist. </w:t>
                                  </w:r>
                                  <w:r w:rsidRPr="00A7464F">
                                    <w:rPr>
                                      <w:color w:val="000000" w:themeColor="text1"/>
                                    </w:rPr>
                                    <w:br/>
                                    <w:t>Dies wird durch das Leuchten einer Kontrolllampe (L</w:t>
                                  </w:r>
                                  <w:r w:rsidRPr="00A7464F">
                                    <w:rPr>
                                      <w:color w:val="000000" w:themeColor="text1"/>
                                      <w:vertAlign w:val="subscript"/>
                                    </w:rPr>
                                    <w:t>1</w:t>
                                  </w:r>
                                  <w:r w:rsidRPr="00A7464F">
                                    <w:rPr>
                                      <w:color w:val="000000" w:themeColor="text1"/>
                                    </w:rPr>
                                    <w:t>) angezeigt.</w:t>
                                  </w:r>
                                </w:p>
                                <w:p w:rsidR="00A7464F" w:rsidRDefault="00A7464F" w:rsidP="00A746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05CF74" id="Abgerundetes Rechteck 4" o:spid="_x0000_s1026" style="position:absolute;margin-left:199.3pt;margin-top:6.15pt;width:211.25pt;height:10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" fillcolor="#e0f371" strokecolor="black [3200]" strokeweight="1pt">
                      <v:textbox>
                        <w:txbxContent>
                          <w:p w:rsidR="00A7464F" w:rsidRPr="00A7464F" w:rsidRDefault="00A7464F" w:rsidP="006078A2">
                            <w:pPr>
                              <w:rPr>
                                <w:color w:val="000000" w:themeColor="text1"/>
                              </w:rPr>
                            </w:pPr>
                            <w:r w:rsidRPr="00A7464F">
                              <w:rPr>
                                <w:color w:val="000000" w:themeColor="text1"/>
                              </w:rPr>
                              <w:t>Ein Fernseher (L</w:t>
                            </w:r>
                            <w:r w:rsidRPr="00A7464F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Pr="00A7464F">
                              <w:rPr>
                                <w:color w:val="000000" w:themeColor="text1"/>
                              </w:rPr>
                              <w:t>) lässt sich mit der Fernbedienung (S</w:t>
                            </w:r>
                            <w:r w:rsidRPr="00A7464F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Pr="00A7464F">
                              <w:rPr>
                                <w:color w:val="000000" w:themeColor="text1"/>
                              </w:rPr>
                              <w:t>) nur einschalten, wenn er auf „Stand-by“ (S</w:t>
                            </w:r>
                            <w:r w:rsidRPr="00A7464F">
                              <w:rPr>
                                <w:color w:val="000000" w:themeColor="text1"/>
                                <w:vertAlign w:val="subscript"/>
                              </w:rPr>
                              <w:t>1</w:t>
                            </w:r>
                            <w:r w:rsidRPr="00A7464F">
                              <w:rPr>
                                <w:color w:val="000000" w:themeColor="text1"/>
                              </w:rPr>
                              <w:t xml:space="preserve">) ist. </w:t>
                            </w:r>
                            <w:r w:rsidRPr="00A7464F">
                              <w:rPr>
                                <w:color w:val="000000" w:themeColor="text1"/>
                              </w:rPr>
                              <w:br/>
                              <w:t>Dies wird durch das Leuchten einer Kontrolllampe (L</w:t>
                            </w:r>
                            <w:r w:rsidRPr="00A7464F">
                              <w:rPr>
                                <w:color w:val="000000" w:themeColor="text1"/>
                                <w:vertAlign w:val="subscript"/>
                              </w:rPr>
                              <w:t>1</w:t>
                            </w:r>
                            <w:r w:rsidRPr="00A7464F">
                              <w:rPr>
                                <w:color w:val="000000" w:themeColor="text1"/>
                              </w:rPr>
                              <w:t>) angezeigt.</w:t>
                            </w:r>
                          </w:p>
                          <w:p w:rsidR="00A7464F" w:rsidRDefault="00A7464F" w:rsidP="00A7464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91956" w:rsidRPr="00491956" w:rsidRDefault="0046050D" w:rsidP="00491956">
            <w:r w:rsidRPr="001A397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937AF67" wp14:editId="2850E00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18110</wp:posOffset>
                      </wp:positionV>
                      <wp:extent cx="1619250" cy="1363980"/>
                      <wp:effectExtent l="0" t="0" r="19050" b="502920"/>
                      <wp:wrapNone/>
                      <wp:docPr id="6" name="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363980"/>
                              </a:xfrm>
                              <a:prstGeom prst="wedgeRectCallout">
                                <a:avLst>
                                  <a:gd name="adj1" fmla="val 40266"/>
                                  <a:gd name="adj2" fmla="val 83840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050D" w:rsidRDefault="0046050D" w:rsidP="0046050D">
                                  <w:pPr>
                                    <w:pStyle w:val="MaterialAufbau"/>
                                  </w:pPr>
                                  <w:r>
                                    <w:t xml:space="preserve">Baustein 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Ein-/Ausschalter</w:t>
                                  </w:r>
                                  <w:r>
                                    <w:t xml:space="preserve"> (2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 </w:t>
                                  </w:r>
                                  <w:r>
                                    <w:t>x)</w:t>
                                  </w:r>
                                </w:p>
                                <w:p w:rsidR="0046050D" w:rsidRDefault="0046050D" w:rsidP="0046050D">
                                  <w:pPr>
                                    <w:pStyle w:val="MaterialAufbau"/>
                                  </w:pPr>
                                  <w:r>
                                    <w:t>Baustein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Glühlampenfassung </w:t>
                                  </w:r>
                                  <w:r>
                                    <w:t>(2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 </w:t>
                                  </w:r>
                                  <w:r>
                                    <w:t>x)</w:t>
                                  </w:r>
                                </w:p>
                                <w:p w:rsidR="0046050D" w:rsidRDefault="0046050D" w:rsidP="0046050D">
                                  <w:pPr>
                                    <w:pStyle w:val="MaterialAufbau"/>
                                  </w:pPr>
                                  <w:r>
                                    <w:t>Glühlampen (2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 </w:t>
                                  </w:r>
                                  <w:r>
                                    <w:t>x)</w:t>
                                  </w:r>
                                </w:p>
                                <w:p w:rsidR="0046050D" w:rsidRDefault="0046050D" w:rsidP="0046050D">
                                  <w:pPr>
                                    <w:pStyle w:val="MaterialAufbau"/>
                                  </w:pPr>
                                  <w:r>
                                    <w:t xml:space="preserve">Baustein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Stromversorgung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br/>
                                  </w:r>
                                  <w:r>
                                    <w:t>mit Batterien</w:t>
                                  </w:r>
                                </w:p>
                                <w:p w:rsidR="0046050D" w:rsidRDefault="0046050D" w:rsidP="0046050D">
                                  <w:pPr>
                                    <w:pStyle w:val="MaterialAufbau"/>
                                  </w:pPr>
                                  <w:r>
                                    <w:t>Kabel</w:t>
                                  </w:r>
                                </w:p>
                                <w:p w:rsidR="00342887" w:rsidRPr="00342887" w:rsidRDefault="00342887" w:rsidP="0046050D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7AF6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6" o:spid="_x0000_s1027" type="#_x0000_t61" style="position:absolute;margin-left:48.8pt;margin-top:9.3pt;width:127.5pt;height:10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" adj="19497,28909" fillcolor="white [3201]" strokecolor="#dc5924 [3208]" strokeweight="2pt">
                      <v:textbox>
                        <w:txbxContent>
                          <w:p w:rsidR="0046050D" w:rsidRDefault="0046050D" w:rsidP="0046050D">
                            <w:pPr>
                              <w:pStyle w:val="MaterialAufbau"/>
                            </w:pPr>
                            <w:r>
                              <w:t xml:space="preserve">Baustein </w:t>
                            </w:r>
                            <w: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t>Ein-/Ausschalter</w:t>
                            </w:r>
                            <w:r>
                              <w:t xml:space="preserve"> (2</w:t>
                            </w:r>
                            <w:r>
                              <w:rPr>
                                <w:rFonts w:ascii="Arial" w:hAnsi="Arial" w:cs="Arial"/>
                              </w:rPr>
                              <w:t> </w:t>
                            </w:r>
                            <w:r>
                              <w:t>x)</w:t>
                            </w:r>
                          </w:p>
                          <w:p w:rsidR="0046050D" w:rsidRDefault="0046050D" w:rsidP="0046050D">
                            <w:pPr>
                              <w:pStyle w:val="MaterialAufbau"/>
                            </w:pPr>
                            <w:r>
                              <w:t>Baustein</w:t>
                            </w:r>
                            <w: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Glühlampenfassung </w:t>
                            </w:r>
                            <w:r>
                              <w:t>(2</w:t>
                            </w:r>
                            <w:r>
                              <w:rPr>
                                <w:rFonts w:ascii="Arial" w:hAnsi="Arial" w:cs="Arial"/>
                              </w:rPr>
                              <w:t> </w:t>
                            </w:r>
                            <w:r>
                              <w:t>x)</w:t>
                            </w:r>
                          </w:p>
                          <w:p w:rsidR="0046050D" w:rsidRDefault="0046050D" w:rsidP="0046050D">
                            <w:pPr>
                              <w:pStyle w:val="MaterialAufbau"/>
                            </w:pPr>
                            <w:r>
                              <w:t>Glühlampen (2</w:t>
                            </w:r>
                            <w:r>
                              <w:rPr>
                                <w:rFonts w:ascii="Arial" w:hAnsi="Arial" w:cs="Arial"/>
                              </w:rPr>
                              <w:t> </w:t>
                            </w:r>
                            <w:r>
                              <w:t>x)</w:t>
                            </w:r>
                          </w:p>
                          <w:p w:rsidR="0046050D" w:rsidRDefault="0046050D" w:rsidP="0046050D">
                            <w:pPr>
                              <w:pStyle w:val="MaterialAufbau"/>
                            </w:pPr>
                            <w:r>
                              <w:t xml:space="preserve">Baustein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Stromversorgung 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t>mit Batterien</w:t>
                            </w:r>
                          </w:p>
                          <w:p w:rsidR="0046050D" w:rsidRDefault="0046050D" w:rsidP="0046050D">
                            <w:pPr>
                              <w:pStyle w:val="MaterialAufbau"/>
                            </w:pPr>
                            <w:r>
                              <w:t>Kabel</w:t>
                            </w:r>
                          </w:p>
                          <w:p w:rsidR="00342887" w:rsidRPr="00342887" w:rsidRDefault="00342887" w:rsidP="0046050D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8250EC" w:rsidRPr="00491956" w:rsidRDefault="008250EC" w:rsidP="00491956">
            <w:pPr>
              <w:jc w:val="right"/>
            </w:pPr>
          </w:p>
        </w:tc>
        <w:tc>
          <w:tcPr>
            <w:tcW w:w="2977" w:type="dxa"/>
            <w:vMerge/>
            <w:tcBorders>
              <w:left w:val="nil"/>
              <w:bottom w:val="nil"/>
            </w:tcBorders>
          </w:tcPr>
          <w:p w:rsidR="008250EC" w:rsidRPr="0059732F" w:rsidRDefault="008250EC" w:rsidP="004A016E">
            <w:pPr>
              <w:pStyle w:val="Head"/>
              <w:jc w:val="center"/>
            </w:pPr>
          </w:p>
        </w:tc>
      </w:tr>
      <w:tr w:rsidR="001A397A" w:rsidRPr="00CC0A4C" w:rsidTr="007902B1">
        <w:trPr>
          <w:trHeight w:val="3969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1A397A" w:rsidRPr="00682BDE" w:rsidRDefault="001A397A" w:rsidP="000B6213">
            <w:pPr>
              <w:pStyle w:val="Head"/>
            </w:pPr>
          </w:p>
          <w:p w:rsidR="001A397A" w:rsidRPr="004040EF" w:rsidRDefault="001A397A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A7464F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3000E7" wp14:editId="129F95CE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02235</wp:posOffset>
                      </wp:positionV>
                      <wp:extent cx="4053840" cy="1905635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1905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1956" w:rsidRDefault="00491956" w:rsidP="00491956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</w:p>
                                <w:p w:rsidR="00491956" w:rsidRPr="00A03B41" w:rsidRDefault="00A03B41" w:rsidP="00A7464F">
                                  <w:pPr>
                                    <w:pStyle w:val="Aufgabe"/>
                                    <w:spacing w:afterLines="40" w:after="96"/>
                                  </w:pPr>
                                  <w:r>
                                    <w:t xml:space="preserve">Hole dir die benötigten Materialien und baue den Stromkreis nach. Für den „Stand-by-Schalter“ und die Fernbedienung verwenden wir die </w:t>
                                  </w:r>
                                  <w:r w:rsidR="0046050D">
                                    <w:t>Ein-</w:t>
                                  </w:r>
                                  <w:r w:rsidR="003C1039">
                                    <w:t>/Ausschalter</w:t>
                                  </w:r>
                                  <w:r>
                                    <w:t xml:space="preserve"> und für die Kontroll</w:t>
                                  </w:r>
                                  <w:r w:rsidR="00A7464F">
                                    <w:t>l</w:t>
                                  </w:r>
                                  <w:r>
                                    <w:t>ampe und den Fernseher jeweils eine Glühlampe</w:t>
                                  </w:r>
                                  <w:r w:rsidR="00491956" w:rsidRPr="00A03B41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491956" w:rsidRPr="00491956" w:rsidRDefault="00491956" w:rsidP="00A7464F">
                                  <w:pPr>
                                    <w:pStyle w:val="Aufgabe"/>
                                    <w:spacing w:afterLines="40" w:after="9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1956">
                                    <w:rPr>
                                      <w:sz w:val="22"/>
                                      <w:szCs w:val="22"/>
                                    </w:rPr>
                                    <w:t xml:space="preserve">Zeichne </w:t>
                                  </w:r>
                                  <w:r w:rsidR="00A03B41" w:rsidRPr="00A03B41">
                                    <w:rPr>
                                      <w:sz w:val="22"/>
                                      <w:szCs w:val="22"/>
                                    </w:rPr>
                                    <w:t>ein Schaltbild für die beschriebene Schaltung</w:t>
                                  </w:r>
                                  <w:r w:rsidRPr="00491956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491956" w:rsidRDefault="00A03B41" w:rsidP="00A7464F">
                                  <w:pPr>
                                    <w:pStyle w:val="Aufgabe"/>
                                    <w:spacing w:afterLines="40" w:after="9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>Findest du weitere Anwendungsmöglichkeiten für deine Schaltung?</w:t>
                                  </w:r>
                                </w:p>
                                <w:p w:rsidR="00A03B41" w:rsidRPr="00A03B41" w:rsidRDefault="00A03B41" w:rsidP="00A03B41">
                                  <w:pPr>
                                    <w:pStyle w:val="Kopfzeile"/>
                                    <w:rPr>
                                      <w:i/>
                                    </w:rPr>
                                  </w:pPr>
                                  <w:r w:rsidRPr="00A03B41">
                                    <w:rPr>
                                      <w:i/>
                                    </w:rPr>
                                    <w:t xml:space="preserve">Zusatz: Versuche deine Schaltung zu optimieren, das heißt mit möglichst wenigen Bauteilen auszukomme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000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8" type="#_x0000_t202" style="position:absolute;margin-left:8.4pt;margin-top:8.05pt;width:319.2pt;height:15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" filled="f" stroked="f" strokeweight=".5pt">
                      <v:textbox>
                        <w:txbxContent>
                          <w:p w:rsidR="00491956" w:rsidRDefault="00491956" w:rsidP="00491956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</w:p>
                          <w:p w:rsidR="00491956" w:rsidRPr="00A03B41" w:rsidRDefault="00A03B41" w:rsidP="00A7464F">
                            <w:pPr>
                              <w:pStyle w:val="Aufgabe"/>
                              <w:spacing w:afterLines="40" w:after="96"/>
                            </w:pPr>
                            <w:r>
                              <w:t xml:space="preserve">Hole dir die benötigten Materialien und baue den Stromkreis nach. Für den „Stand-by-Schalter“ und die Fernbedienung verwenden wir die </w:t>
                            </w:r>
                            <w:r w:rsidR="0046050D">
                              <w:t>Ein-</w:t>
                            </w:r>
                            <w:r w:rsidR="003C1039">
                              <w:t>/Ausschalter</w:t>
                            </w:r>
                            <w:r>
                              <w:t xml:space="preserve"> und für die Kontroll</w:t>
                            </w:r>
                            <w:r w:rsidR="00A7464F">
                              <w:t>l</w:t>
                            </w:r>
                            <w:r>
                              <w:t>ampe und den Fernseher jeweils eine Glühlampe</w:t>
                            </w:r>
                            <w:r w:rsidR="00491956" w:rsidRPr="00A03B4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91956" w:rsidRPr="00491956" w:rsidRDefault="00491956" w:rsidP="00A7464F">
                            <w:pPr>
                              <w:pStyle w:val="Aufgabe"/>
                              <w:spacing w:afterLines="40" w:after="96"/>
                              <w:rPr>
                                <w:sz w:val="22"/>
                                <w:szCs w:val="22"/>
                              </w:rPr>
                            </w:pPr>
                            <w:r w:rsidRPr="00491956">
                              <w:rPr>
                                <w:sz w:val="22"/>
                                <w:szCs w:val="22"/>
                              </w:rPr>
                              <w:t xml:space="preserve">Zeichne </w:t>
                            </w:r>
                            <w:r w:rsidR="00A03B41" w:rsidRPr="00A03B41">
                              <w:rPr>
                                <w:sz w:val="22"/>
                                <w:szCs w:val="22"/>
                              </w:rPr>
                              <w:t>ein Schaltbild für die beschriebene Schaltung</w:t>
                            </w:r>
                            <w:r w:rsidRPr="0049195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91956" w:rsidRDefault="00A03B41" w:rsidP="00A7464F">
                            <w:pPr>
                              <w:pStyle w:val="Aufgabe"/>
                              <w:spacing w:afterLines="40" w:after="9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Findest du weitere Anwendungsmöglichkeiten für deine Schaltung?</w:t>
                            </w:r>
                          </w:p>
                          <w:p w:rsidR="00A03B41" w:rsidRPr="00A03B41" w:rsidRDefault="00A03B41" w:rsidP="00A03B41">
                            <w:pPr>
                              <w:pStyle w:val="Kopfzeile"/>
                              <w:rPr>
                                <w:i/>
                              </w:rPr>
                            </w:pPr>
                            <w:r w:rsidRPr="00A03B41">
                              <w:rPr>
                                <w:i/>
                              </w:rPr>
                              <w:t xml:space="preserve">Zusatz: Versuche deine Schaltung zu optimieren, das heißt mit möglichst wenigen Bauteilen auszukomme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8D6B38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8D6B38" w:rsidRPr="004040EF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616B12" w:rsidRPr="00616B12" w:rsidRDefault="00800AC8" w:rsidP="00616B12">
            <w:pPr>
              <w:jc w:val="right"/>
              <w:rPr>
                <w:sz w:val="16"/>
                <w:szCs w:val="16"/>
                <w:lang w:val="en-US"/>
              </w:rPr>
            </w:pPr>
            <w:r w:rsidRPr="00800AC8">
              <w:rPr>
                <w:sz w:val="16"/>
                <w:szCs w:val="16"/>
                <w:lang w:val="en-US"/>
              </w:rPr>
              <w:t>53550_Version 01.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616B12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  <w:bookmarkStart w:id="0" w:name="_GoBack"/>
        <w:bookmarkEnd w:id="0"/>
      </w:tr>
      <w:tr w:rsidR="00A432A3" w:rsidRPr="00CC0A4C" w:rsidTr="001B27A9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A432A3" w:rsidRPr="00A432A3" w:rsidRDefault="00A432A3" w:rsidP="00A432A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616B12" w:rsidRPr="00CC0A4C" w:rsidRDefault="00616B12" w:rsidP="00A55AB1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0"/>
        <w:gridCol w:w="2977"/>
      </w:tblGrid>
      <w:tr w:rsidR="000B6213" w:rsidTr="007A51D8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B6213" w:rsidRPr="003D20D7" w:rsidRDefault="000B6213" w:rsidP="00646792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B6213" w:rsidRPr="00EF148F" w:rsidRDefault="00031542" w:rsidP="006467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B6213" w:rsidRDefault="000B6213" w:rsidP="00085AC7">
            <w:pPr>
              <w:jc w:val="center"/>
            </w:pPr>
            <w:r w:rsidRPr="008250EC">
              <w:rPr>
                <w:b/>
                <w:sz w:val="24"/>
                <w:szCs w:val="24"/>
              </w:rPr>
              <w:t>Station</w:t>
            </w:r>
            <w:r w:rsidR="00A03B41">
              <w:rPr>
                <w:b/>
                <w:sz w:val="24"/>
                <w:szCs w:val="24"/>
              </w:rPr>
              <w:t xml:space="preserve"> 6</w:t>
            </w:r>
            <w:r w:rsidRPr="008250EC">
              <w:rPr>
                <w:b/>
                <w:sz w:val="24"/>
                <w:szCs w:val="24"/>
              </w:rPr>
              <w:t xml:space="preserve">: </w:t>
            </w:r>
            <w:r w:rsidR="00A03B41" w:rsidRPr="00A03B41">
              <w:rPr>
                <w:b/>
                <w:color w:val="6B328E"/>
                <w:sz w:val="24"/>
                <w:szCs w:val="24"/>
              </w:rPr>
              <w:t>Nebelscheinwerfer</w:t>
            </w:r>
          </w:p>
        </w:tc>
        <w:tc>
          <w:tcPr>
            <w:tcW w:w="2977" w:type="dxa"/>
            <w:vMerge w:val="restart"/>
          </w:tcPr>
          <w:p w:rsidR="000B6213" w:rsidRPr="0059732F" w:rsidRDefault="007A51D8" w:rsidP="000B6213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5104" behindDoc="0" locked="0" layoutInCell="1" allowOverlap="1" wp14:anchorId="4598E6A7" wp14:editId="15D56C69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115941</wp:posOffset>
                  </wp:positionV>
                  <wp:extent cx="901700" cy="84074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213">
              <w:t>Zeit</w:t>
            </w:r>
            <w:r w:rsidR="000B6213" w:rsidRPr="0059732F">
              <w:t>:</w:t>
            </w:r>
          </w:p>
          <w:p w:rsidR="000B6213" w:rsidRDefault="000B6213" w:rsidP="000B6213">
            <w:pPr>
              <w:pStyle w:val="Head"/>
              <w:jc w:val="center"/>
            </w:pPr>
          </w:p>
        </w:tc>
      </w:tr>
      <w:tr w:rsidR="000B6213" w:rsidTr="007A51D8">
        <w:trPr>
          <w:trHeight w:val="3175"/>
        </w:trPr>
        <w:tc>
          <w:tcPr>
            <w:tcW w:w="7371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  <w:tcMar>
              <w:top w:w="113" w:type="dxa"/>
            </w:tcMar>
          </w:tcPr>
          <w:p w:rsidR="000B6213" w:rsidRDefault="00484813" w:rsidP="00342887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3631" behindDoc="0" locked="0" layoutInCell="1" allowOverlap="1" wp14:anchorId="25DE49F6" wp14:editId="5BC81EAF">
                  <wp:simplePos x="0" y="0"/>
                  <wp:positionH relativeFrom="column">
                    <wp:posOffset>-48247</wp:posOffset>
                  </wp:positionH>
                  <wp:positionV relativeFrom="paragraph">
                    <wp:posOffset>157780</wp:posOffset>
                  </wp:positionV>
                  <wp:extent cx="5284976" cy="4183811"/>
                  <wp:effectExtent l="0" t="0" r="0" b="762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138" cy="4183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6213" w:rsidRPr="0059732F" w:rsidRDefault="00EC246F" w:rsidP="007A51D8">
            <w:pPr>
              <w:pStyle w:val="Aufgabe"/>
              <w:numPr>
                <w:ilvl w:val="0"/>
                <w:numId w:val="0"/>
              </w:numPr>
              <w:ind w:left="284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74E01E2" wp14:editId="76AAFA90">
                      <wp:simplePos x="0" y="0"/>
                      <wp:positionH relativeFrom="column">
                        <wp:posOffset>3152152</wp:posOffset>
                      </wp:positionH>
                      <wp:positionV relativeFrom="paragraph">
                        <wp:posOffset>764780</wp:posOffset>
                      </wp:positionV>
                      <wp:extent cx="2976114" cy="629728"/>
                      <wp:effectExtent l="0" t="0" r="0" b="0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6114" cy="62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46F" w:rsidRDefault="006078A2" w:rsidP="00EC246F">
                                  <w:r w:rsidRPr="006078A2">
                                    <w:t>Die Nebelscheinwerfer (L</w:t>
                                  </w:r>
                                  <w:r w:rsidRPr="006078A2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 w:rsidRPr="006078A2">
                                    <w:t>) eines Kraftfahrzeuges lassen sich nur einschalten (S</w:t>
                                  </w:r>
                                  <w:r w:rsidRPr="006078A2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 w:rsidRPr="006078A2">
                                    <w:t>), wenn bereits das Standlicht (L</w:t>
                                  </w:r>
                                  <w:r w:rsidRPr="006078A2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 w:rsidRPr="006078A2">
                                    <w:t>) eingeschaltet is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E01E2" id="Textfeld 2" o:spid="_x0000_s1029" type="#_x0000_t202" style="position:absolute;left:0;text-align:left;margin-left:248.2pt;margin-top:60.2pt;width:234.35pt;height:4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" fillcolor="#e0f371" stroked="f">
                      <v:textbox>
                        <w:txbxContent>
                          <w:p w:rsidR="00EC246F" w:rsidRDefault="006078A2" w:rsidP="00EC246F">
                            <w:r w:rsidRPr="006078A2">
                              <w:t>Die Nebelscheinwerfer (L</w:t>
                            </w:r>
                            <w:r w:rsidRPr="006078A2">
                              <w:rPr>
                                <w:vertAlign w:val="subscript"/>
                              </w:rPr>
                              <w:t>2</w:t>
                            </w:r>
                            <w:r w:rsidRPr="006078A2">
                              <w:t>) eines Kraftfahrzeuges lassen sich nur einschalten (S</w:t>
                            </w:r>
                            <w:r w:rsidRPr="006078A2">
                              <w:rPr>
                                <w:vertAlign w:val="subscript"/>
                              </w:rPr>
                              <w:t>2</w:t>
                            </w:r>
                            <w:r w:rsidRPr="006078A2">
                              <w:t>), wenn bereits das Standlicht (L</w:t>
                            </w:r>
                            <w:r w:rsidRPr="006078A2">
                              <w:rPr>
                                <w:vertAlign w:val="subscript"/>
                              </w:rPr>
                              <w:t>1</w:t>
                            </w:r>
                            <w:r w:rsidRPr="006078A2">
                              <w:t>) eingeschaltet 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vMerge/>
            <w:tcBorders>
              <w:left w:val="nil"/>
              <w:bottom w:val="nil"/>
            </w:tcBorders>
            <w:tcMar>
              <w:top w:w="113" w:type="dxa"/>
            </w:tcMar>
          </w:tcPr>
          <w:p w:rsidR="000B6213" w:rsidRPr="0059732F" w:rsidRDefault="000B6213" w:rsidP="004C69D8">
            <w:pPr>
              <w:pStyle w:val="Head"/>
              <w:jc w:val="center"/>
            </w:pPr>
          </w:p>
        </w:tc>
      </w:tr>
      <w:tr w:rsidR="004C69D8" w:rsidTr="007A51D8">
        <w:trPr>
          <w:trHeight w:val="3912"/>
        </w:trPr>
        <w:tc>
          <w:tcPr>
            <w:tcW w:w="10348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113" w:type="dxa"/>
            </w:tcMar>
          </w:tcPr>
          <w:p w:rsidR="004C69D8" w:rsidRDefault="004C69D8" w:rsidP="004C69D8">
            <w:pPr>
              <w:pStyle w:val="Head"/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6078A2" w:rsidP="004C69D8">
            <w:pPr>
              <w:pStyle w:val="Head"/>
              <w:rPr>
                <w:b w:val="0"/>
                <w:sz w:val="16"/>
                <w:szCs w:val="1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5E8C4AD" wp14:editId="6DCDE4F4">
                      <wp:simplePos x="0" y="0"/>
                      <wp:positionH relativeFrom="column">
                        <wp:posOffset>12137</wp:posOffset>
                      </wp:positionH>
                      <wp:positionV relativeFrom="paragraph">
                        <wp:posOffset>3750</wp:posOffset>
                      </wp:positionV>
                      <wp:extent cx="4467860" cy="1725283"/>
                      <wp:effectExtent l="0" t="0" r="0" b="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7860" cy="17252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813" w:rsidRDefault="00484813" w:rsidP="00484813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</w:p>
                                <w:p w:rsidR="006078A2" w:rsidRPr="006078A2" w:rsidRDefault="006078A2" w:rsidP="00373D61">
                                  <w:pPr>
                                    <w:pStyle w:val="Aufgabe"/>
                                    <w:spacing w:after="8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078A2">
                                    <w:rPr>
                                      <w:sz w:val="22"/>
                                      <w:szCs w:val="22"/>
                                    </w:rPr>
                                    <w:t xml:space="preserve">Hole dir die benötigten Materialien und baue den Stromkreis nach.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6078A2">
                                    <w:rPr>
                                      <w:sz w:val="22"/>
                                      <w:szCs w:val="22"/>
                                    </w:rPr>
                                    <w:t xml:space="preserve">Für beide Lichtschalter verwenden wir die </w:t>
                                  </w:r>
                                  <w:r w:rsidR="003C1039">
                                    <w:rPr>
                                      <w:sz w:val="22"/>
                                      <w:szCs w:val="22"/>
                                    </w:rPr>
                                    <w:t>Ein-/Ausschalter</w:t>
                                  </w:r>
                                  <w:r w:rsidRPr="006078A2">
                                    <w:rPr>
                                      <w:sz w:val="22"/>
                                      <w:szCs w:val="22"/>
                                    </w:rPr>
                                    <w:t xml:space="preserve"> und als Standlicht bzw. den Nebelscheinwerfer eine Glühlampe.</w:t>
                                  </w:r>
                                </w:p>
                                <w:p w:rsidR="006078A2" w:rsidRPr="006078A2" w:rsidRDefault="006078A2" w:rsidP="00373D61">
                                  <w:pPr>
                                    <w:pStyle w:val="Aufgabe"/>
                                    <w:spacing w:after="8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078A2">
                                    <w:rPr>
                                      <w:sz w:val="22"/>
                                      <w:szCs w:val="22"/>
                                    </w:rPr>
                                    <w:t>Zeichne ein Schaltbild für die beschriebene Schaltung.</w:t>
                                  </w:r>
                                </w:p>
                                <w:p w:rsidR="00484813" w:rsidRDefault="006078A2" w:rsidP="00373D61">
                                  <w:pPr>
                                    <w:pStyle w:val="Aufgabe"/>
                                    <w:spacing w:after="8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078A2">
                                    <w:rPr>
                                      <w:sz w:val="22"/>
                                      <w:szCs w:val="22"/>
                                    </w:rPr>
                                    <w:t>Findest du weitere Anwendungsmöglichkeiten für deine Schaltung?</w:t>
                                  </w:r>
                                </w:p>
                                <w:p w:rsidR="006078A2" w:rsidRPr="006078A2" w:rsidRDefault="006078A2" w:rsidP="006078A2">
                                  <w:pPr>
                                    <w:pStyle w:val="Kopfzeile"/>
                                    <w:rPr>
                                      <w:i/>
                                    </w:rPr>
                                  </w:pPr>
                                  <w:r w:rsidRPr="006078A2">
                                    <w:rPr>
                                      <w:i/>
                                    </w:rPr>
                                    <w:t xml:space="preserve">Zusatz: Versuche deine Schaltung zu optimieren, </w:t>
                                  </w:r>
                                  <w:r w:rsidR="00373D61">
                                    <w:rPr>
                                      <w:i/>
                                    </w:rPr>
                                    <w:br/>
                                  </w:r>
                                  <w:r w:rsidRPr="006078A2">
                                    <w:rPr>
                                      <w:i/>
                                    </w:rPr>
                                    <w:t>das heißt mit möglichst wenigen Bauteilen auszukommen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C4AD" id="Textfeld 12" o:spid="_x0000_s1030" type="#_x0000_t202" style="position:absolute;margin-left:.95pt;margin-top:.3pt;width:351.8pt;height:13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" filled="f" stroked="f" strokeweight=".5pt">
                      <v:textbox>
                        <w:txbxContent>
                          <w:p w:rsidR="00484813" w:rsidRDefault="00484813" w:rsidP="00484813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</w:p>
                          <w:p w:rsidR="006078A2" w:rsidRPr="006078A2" w:rsidRDefault="006078A2" w:rsidP="00373D61">
                            <w:pPr>
                              <w:pStyle w:val="Aufgabe"/>
                              <w:spacing w:after="80"/>
                              <w:rPr>
                                <w:sz w:val="22"/>
                                <w:szCs w:val="22"/>
                              </w:rPr>
                            </w:pPr>
                            <w:r w:rsidRPr="006078A2">
                              <w:rPr>
                                <w:sz w:val="22"/>
                                <w:szCs w:val="22"/>
                              </w:rPr>
                              <w:t xml:space="preserve">Hole dir die benötigten Materialien und baue den Stromkreis nach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6078A2">
                              <w:rPr>
                                <w:sz w:val="22"/>
                                <w:szCs w:val="22"/>
                              </w:rPr>
                              <w:t xml:space="preserve">Für beide Lichtschalter verwenden wir die </w:t>
                            </w:r>
                            <w:r w:rsidR="003C1039">
                              <w:rPr>
                                <w:sz w:val="22"/>
                                <w:szCs w:val="22"/>
                              </w:rPr>
                              <w:t>Ein-/Ausschalter</w:t>
                            </w:r>
                            <w:r w:rsidRPr="006078A2">
                              <w:rPr>
                                <w:sz w:val="22"/>
                                <w:szCs w:val="22"/>
                              </w:rPr>
                              <w:t xml:space="preserve"> und als Standlicht bzw. den Nebelscheinwerfer eine Glühlampe.</w:t>
                            </w:r>
                          </w:p>
                          <w:p w:rsidR="006078A2" w:rsidRPr="006078A2" w:rsidRDefault="006078A2" w:rsidP="00373D61">
                            <w:pPr>
                              <w:pStyle w:val="Aufgabe"/>
                              <w:spacing w:after="80"/>
                              <w:rPr>
                                <w:sz w:val="22"/>
                                <w:szCs w:val="22"/>
                              </w:rPr>
                            </w:pPr>
                            <w:r w:rsidRPr="006078A2">
                              <w:rPr>
                                <w:sz w:val="22"/>
                                <w:szCs w:val="22"/>
                              </w:rPr>
                              <w:t>Zeichne ein Schaltbild für die beschriebene Schaltung.</w:t>
                            </w:r>
                          </w:p>
                          <w:p w:rsidR="00484813" w:rsidRDefault="006078A2" w:rsidP="00373D61">
                            <w:pPr>
                              <w:pStyle w:val="Aufgabe"/>
                              <w:spacing w:after="80"/>
                              <w:rPr>
                                <w:sz w:val="22"/>
                                <w:szCs w:val="22"/>
                              </w:rPr>
                            </w:pPr>
                            <w:r w:rsidRPr="006078A2">
                              <w:rPr>
                                <w:sz w:val="22"/>
                                <w:szCs w:val="22"/>
                              </w:rPr>
                              <w:t>Findest du weitere Anwendungsmöglichkeiten für deine Schaltung?</w:t>
                            </w:r>
                          </w:p>
                          <w:p w:rsidR="006078A2" w:rsidRPr="006078A2" w:rsidRDefault="006078A2" w:rsidP="006078A2">
                            <w:pPr>
                              <w:pStyle w:val="Kopfzeile"/>
                              <w:rPr>
                                <w:i/>
                              </w:rPr>
                            </w:pPr>
                            <w:r w:rsidRPr="006078A2">
                              <w:rPr>
                                <w:i/>
                              </w:rPr>
                              <w:t xml:space="preserve">Zusatz: Versuche deine Schaltung zu optimieren, </w:t>
                            </w:r>
                            <w:r w:rsidR="00373D61">
                              <w:rPr>
                                <w:i/>
                              </w:rPr>
                              <w:br/>
                            </w:r>
                            <w:r w:rsidRPr="006078A2">
                              <w:rPr>
                                <w:i/>
                              </w:rPr>
                              <w:t>das heißt mit möglichst wenigen Bauteilen auszukommen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00D9" w:rsidRPr="004040EF" w:rsidRDefault="003C1039" w:rsidP="004C69D8">
            <w:pPr>
              <w:pStyle w:val="Head"/>
              <w:rPr>
                <w:b w:val="0"/>
                <w:sz w:val="16"/>
                <w:szCs w:val="16"/>
              </w:rPr>
            </w:pPr>
            <w:r w:rsidRPr="001A397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006D23C" wp14:editId="60BC2169">
                      <wp:simplePos x="0" y="0"/>
                      <wp:positionH relativeFrom="column">
                        <wp:posOffset>4772660</wp:posOffset>
                      </wp:positionH>
                      <wp:positionV relativeFrom="paragraph">
                        <wp:posOffset>92710</wp:posOffset>
                      </wp:positionV>
                      <wp:extent cx="1619250" cy="1362075"/>
                      <wp:effectExtent l="495300" t="0" r="19050" b="28575"/>
                      <wp:wrapNone/>
                      <wp:docPr id="7" name="Rechteckig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362075"/>
                              </a:xfrm>
                              <a:prstGeom prst="wedgeRectCallout">
                                <a:avLst>
                                  <a:gd name="adj1" fmla="val -79808"/>
                                  <a:gd name="adj2" fmla="val -33942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039" w:rsidRDefault="003C1039" w:rsidP="003C1039">
                                  <w:pPr>
                                    <w:pStyle w:val="MaterialAufbau"/>
                                  </w:pPr>
                                  <w:r>
                                    <w:t xml:space="preserve">Baustein 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Ein-/Ausschalter</w:t>
                                  </w:r>
                                  <w:r>
                                    <w:t xml:space="preserve"> (2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 </w:t>
                                  </w:r>
                                  <w:r>
                                    <w:t>x)</w:t>
                                  </w:r>
                                </w:p>
                                <w:p w:rsidR="003C1039" w:rsidRDefault="003C1039" w:rsidP="003C1039">
                                  <w:pPr>
                                    <w:pStyle w:val="MaterialAufbau"/>
                                  </w:pPr>
                                  <w:r>
                                    <w:t>Baustein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Glühlampenfassung </w:t>
                                  </w:r>
                                  <w:r>
                                    <w:t>(2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 </w:t>
                                  </w:r>
                                  <w:r>
                                    <w:t>x)</w:t>
                                  </w:r>
                                </w:p>
                                <w:p w:rsidR="003C1039" w:rsidRDefault="003C1039" w:rsidP="003C1039">
                                  <w:pPr>
                                    <w:pStyle w:val="MaterialAufbau"/>
                                  </w:pPr>
                                  <w:r>
                                    <w:t>Glühlampen (2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 </w:t>
                                  </w:r>
                                  <w:r>
                                    <w:t>x)</w:t>
                                  </w:r>
                                </w:p>
                                <w:p w:rsidR="003C1039" w:rsidRDefault="003C1039" w:rsidP="003C1039">
                                  <w:pPr>
                                    <w:pStyle w:val="MaterialAufbau"/>
                                  </w:pPr>
                                  <w:r>
                                    <w:t xml:space="preserve">Baustein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Stromversorgung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br/>
                                  </w:r>
                                  <w:r>
                                    <w:t>mit Batterien</w:t>
                                  </w:r>
                                </w:p>
                                <w:p w:rsidR="003C1039" w:rsidRDefault="003C1039" w:rsidP="003C1039">
                                  <w:pPr>
                                    <w:pStyle w:val="MaterialAufbau"/>
                                  </w:pPr>
                                  <w:r>
                                    <w:t>Kabel</w:t>
                                  </w:r>
                                </w:p>
                                <w:p w:rsidR="00484813" w:rsidRPr="00342887" w:rsidRDefault="00484813" w:rsidP="003C1039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6D23C" id="Rechteckige Legende 7" o:spid="_x0000_s1031" type="#_x0000_t61" style="position:absolute;margin-left:375.8pt;margin-top:7.3pt;width:127.5pt;height:10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" adj="-6439,3469" fillcolor="white [3201]" strokecolor="#dc5924 [3208]" strokeweight="2pt">
                      <v:textbox>
                        <w:txbxContent>
                          <w:p w:rsidR="003C1039" w:rsidRDefault="003C1039" w:rsidP="003C1039">
                            <w:pPr>
                              <w:pStyle w:val="MaterialAufbau"/>
                            </w:pPr>
                            <w:r>
                              <w:t xml:space="preserve">Baustein </w:t>
                            </w:r>
                            <w: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t>Ein-/Ausschalter</w:t>
                            </w:r>
                            <w:r>
                              <w:t xml:space="preserve"> (2</w:t>
                            </w:r>
                            <w:r>
                              <w:rPr>
                                <w:rFonts w:ascii="Arial" w:hAnsi="Arial" w:cs="Arial"/>
                              </w:rPr>
                              <w:t> </w:t>
                            </w:r>
                            <w:r>
                              <w:t>x)</w:t>
                            </w:r>
                          </w:p>
                          <w:p w:rsidR="003C1039" w:rsidRDefault="003C1039" w:rsidP="003C1039">
                            <w:pPr>
                              <w:pStyle w:val="MaterialAufbau"/>
                            </w:pPr>
                            <w:r>
                              <w:t>Baustein</w:t>
                            </w:r>
                            <w: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Glühlampenfassung </w:t>
                            </w:r>
                            <w:r>
                              <w:t>(2</w:t>
                            </w:r>
                            <w:r>
                              <w:rPr>
                                <w:rFonts w:ascii="Arial" w:hAnsi="Arial" w:cs="Arial"/>
                              </w:rPr>
                              <w:t> </w:t>
                            </w:r>
                            <w:r>
                              <w:t>x)</w:t>
                            </w:r>
                          </w:p>
                          <w:p w:rsidR="003C1039" w:rsidRDefault="003C1039" w:rsidP="003C1039">
                            <w:pPr>
                              <w:pStyle w:val="MaterialAufbau"/>
                            </w:pPr>
                            <w:r>
                              <w:t>Glühlampen (2</w:t>
                            </w:r>
                            <w:r>
                              <w:rPr>
                                <w:rFonts w:ascii="Arial" w:hAnsi="Arial" w:cs="Arial"/>
                              </w:rPr>
                              <w:t> </w:t>
                            </w:r>
                            <w:r>
                              <w:t>x)</w:t>
                            </w:r>
                          </w:p>
                          <w:p w:rsidR="003C1039" w:rsidRDefault="003C1039" w:rsidP="003C1039">
                            <w:pPr>
                              <w:pStyle w:val="MaterialAufbau"/>
                            </w:pPr>
                            <w:r>
                              <w:t xml:space="preserve">Baustein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Stromversorgung 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t>mit Batterien</w:t>
                            </w:r>
                          </w:p>
                          <w:p w:rsidR="003C1039" w:rsidRDefault="003C1039" w:rsidP="003C1039">
                            <w:pPr>
                              <w:pStyle w:val="MaterialAufbau"/>
                            </w:pPr>
                            <w:r>
                              <w:t>Kabel</w:t>
                            </w:r>
                          </w:p>
                          <w:p w:rsidR="00484813" w:rsidRPr="00342887" w:rsidRDefault="00484813" w:rsidP="003C1039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4C69D8" w:rsidRPr="008200D9" w:rsidRDefault="00800AC8" w:rsidP="001B27A9">
            <w:pPr>
              <w:pStyle w:val="Head"/>
              <w:spacing w:after="0"/>
              <w:jc w:val="right"/>
              <w:rPr>
                <w:b w:val="0"/>
              </w:rPr>
            </w:pPr>
            <w:r w:rsidRPr="00800AC8">
              <w:rPr>
                <w:b w:val="0"/>
                <w:sz w:val="16"/>
                <w:szCs w:val="16"/>
                <w:lang w:val="en-US"/>
              </w:rPr>
              <w:t>53550_Version 01.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8200D9" w:rsidRPr="008200D9">
              <w:rPr>
                <w:b w:val="0"/>
                <w:sz w:val="16"/>
                <w:szCs w:val="16"/>
                <w:lang w:val="en-US"/>
              </w:rPr>
              <w:t>Kopiervorlage © Cornelsen Experimenta</w:t>
            </w:r>
            <w:r w:rsidR="008200D9" w:rsidRPr="008200D9">
              <w:rPr>
                <w:b w:val="0"/>
                <w:noProof/>
                <w:lang w:eastAsia="de-DE"/>
              </w:rPr>
              <w:t xml:space="preserve"> </w:t>
            </w:r>
          </w:p>
        </w:tc>
      </w:tr>
    </w:tbl>
    <w:p w:rsidR="00F10495" w:rsidRPr="00CC0A4C" w:rsidRDefault="00F10495" w:rsidP="006C5329">
      <w:pPr>
        <w:rPr>
          <w:sz w:val="16"/>
          <w:szCs w:val="16"/>
          <w:lang w:val="en-US"/>
        </w:rPr>
      </w:pPr>
    </w:p>
    <w:sectPr w:rsidR="00F10495" w:rsidRPr="00CC0A4C" w:rsidSect="00A432A3">
      <w:pgSz w:w="11906" w:h="16838"/>
      <w:pgMar w:top="567" w:right="851" w:bottom="23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0C7C04"/>
    <w:multiLevelType w:val="hybridMultilevel"/>
    <w:tmpl w:val="A96C1390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BDC"/>
    <w:multiLevelType w:val="hybridMultilevel"/>
    <w:tmpl w:val="84DEAC98"/>
    <w:lvl w:ilvl="0" w:tplc="DD2A0E78">
      <w:start w:val="1"/>
      <w:numFmt w:val="bullet"/>
      <w:pStyle w:val="Aufgab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7407"/>
    <w:multiLevelType w:val="hybridMultilevel"/>
    <w:tmpl w:val="B596B01A"/>
    <w:lvl w:ilvl="0" w:tplc="6628ACF4">
      <w:start w:val="1"/>
      <w:numFmt w:val="bullet"/>
      <w:pStyle w:val="Aufga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22210"/>
    <w:multiLevelType w:val="hybridMultilevel"/>
    <w:tmpl w:val="14649D64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E3806"/>
    <w:multiLevelType w:val="hybridMultilevel"/>
    <w:tmpl w:val="153604D2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0"/>
  </w:num>
  <w:num w:numId="5">
    <w:abstractNumId w:val="7"/>
  </w:num>
  <w:num w:numId="6">
    <w:abstractNumId w:val="10"/>
  </w:num>
  <w:num w:numId="7">
    <w:abstractNumId w:val="7"/>
  </w:num>
  <w:num w:numId="8">
    <w:abstractNumId w:val="10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1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0"/>
  </w:num>
  <w:num w:numId="16">
    <w:abstractNumId w:val="3"/>
  </w:num>
  <w:num w:numId="17">
    <w:abstractNumId w:val="14"/>
  </w:num>
  <w:num w:numId="18">
    <w:abstractNumId w:val="1"/>
  </w:num>
  <w:num w:numId="19">
    <w:abstractNumId w:val="8"/>
  </w:num>
  <w:num w:numId="20">
    <w:abstractNumId w:val="13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D7"/>
    <w:rsid w:val="00021B8D"/>
    <w:rsid w:val="00031542"/>
    <w:rsid w:val="00055505"/>
    <w:rsid w:val="00070342"/>
    <w:rsid w:val="00080A83"/>
    <w:rsid w:val="00080BA5"/>
    <w:rsid w:val="00085181"/>
    <w:rsid w:val="00085AC7"/>
    <w:rsid w:val="000A0532"/>
    <w:rsid w:val="000B6213"/>
    <w:rsid w:val="000F5FFD"/>
    <w:rsid w:val="00111AAD"/>
    <w:rsid w:val="00122A0B"/>
    <w:rsid w:val="001705A7"/>
    <w:rsid w:val="001A397A"/>
    <w:rsid w:val="001B27A9"/>
    <w:rsid w:val="001E07E0"/>
    <w:rsid w:val="001F7CEF"/>
    <w:rsid w:val="0021617C"/>
    <w:rsid w:val="00220162"/>
    <w:rsid w:val="002415AE"/>
    <w:rsid w:val="0025448A"/>
    <w:rsid w:val="002A1E57"/>
    <w:rsid w:val="002E06CB"/>
    <w:rsid w:val="002F6FC0"/>
    <w:rsid w:val="00303083"/>
    <w:rsid w:val="00342887"/>
    <w:rsid w:val="003518D8"/>
    <w:rsid w:val="00373D61"/>
    <w:rsid w:val="003759F0"/>
    <w:rsid w:val="003926CA"/>
    <w:rsid w:val="003A3650"/>
    <w:rsid w:val="003C1039"/>
    <w:rsid w:val="003D20D7"/>
    <w:rsid w:val="003D3B66"/>
    <w:rsid w:val="003E61AD"/>
    <w:rsid w:val="004040EF"/>
    <w:rsid w:val="0041205B"/>
    <w:rsid w:val="004149B0"/>
    <w:rsid w:val="00454B2F"/>
    <w:rsid w:val="0046050D"/>
    <w:rsid w:val="00472085"/>
    <w:rsid w:val="00476910"/>
    <w:rsid w:val="004836AB"/>
    <w:rsid w:val="00484813"/>
    <w:rsid w:val="004909C6"/>
    <w:rsid w:val="00491956"/>
    <w:rsid w:val="00494AB4"/>
    <w:rsid w:val="004A016E"/>
    <w:rsid w:val="004A43D6"/>
    <w:rsid w:val="004A4509"/>
    <w:rsid w:val="004A6F09"/>
    <w:rsid w:val="004C69D8"/>
    <w:rsid w:val="004D17E7"/>
    <w:rsid w:val="00514447"/>
    <w:rsid w:val="00523452"/>
    <w:rsid w:val="005248D5"/>
    <w:rsid w:val="00562B2F"/>
    <w:rsid w:val="00587C19"/>
    <w:rsid w:val="0059732F"/>
    <w:rsid w:val="005D3197"/>
    <w:rsid w:val="005F01E9"/>
    <w:rsid w:val="005F580B"/>
    <w:rsid w:val="005F5959"/>
    <w:rsid w:val="00601525"/>
    <w:rsid w:val="00602880"/>
    <w:rsid w:val="006072B0"/>
    <w:rsid w:val="006078A2"/>
    <w:rsid w:val="0061418E"/>
    <w:rsid w:val="00616B12"/>
    <w:rsid w:val="006250E2"/>
    <w:rsid w:val="00631524"/>
    <w:rsid w:val="00655296"/>
    <w:rsid w:val="00655A7A"/>
    <w:rsid w:val="00681E28"/>
    <w:rsid w:val="00682BDE"/>
    <w:rsid w:val="00690F58"/>
    <w:rsid w:val="006B1991"/>
    <w:rsid w:val="006C5329"/>
    <w:rsid w:val="006C5E72"/>
    <w:rsid w:val="007138B7"/>
    <w:rsid w:val="00737724"/>
    <w:rsid w:val="00770B2A"/>
    <w:rsid w:val="00775B8A"/>
    <w:rsid w:val="007902B1"/>
    <w:rsid w:val="007A51D8"/>
    <w:rsid w:val="007C1920"/>
    <w:rsid w:val="007D6E63"/>
    <w:rsid w:val="007E013E"/>
    <w:rsid w:val="007E6B6B"/>
    <w:rsid w:val="007F3CD9"/>
    <w:rsid w:val="00800AC8"/>
    <w:rsid w:val="008200D9"/>
    <w:rsid w:val="008250EC"/>
    <w:rsid w:val="00850A71"/>
    <w:rsid w:val="00867CE4"/>
    <w:rsid w:val="00877B55"/>
    <w:rsid w:val="00895F51"/>
    <w:rsid w:val="008B2540"/>
    <w:rsid w:val="008D6B38"/>
    <w:rsid w:val="008E4128"/>
    <w:rsid w:val="009714DD"/>
    <w:rsid w:val="009B1578"/>
    <w:rsid w:val="009C73C3"/>
    <w:rsid w:val="009D146A"/>
    <w:rsid w:val="00A03B41"/>
    <w:rsid w:val="00A264C8"/>
    <w:rsid w:val="00A432A3"/>
    <w:rsid w:val="00A55AB1"/>
    <w:rsid w:val="00A7464F"/>
    <w:rsid w:val="00AA55D9"/>
    <w:rsid w:val="00AB34DC"/>
    <w:rsid w:val="00AD18C9"/>
    <w:rsid w:val="00B10D9A"/>
    <w:rsid w:val="00B157FB"/>
    <w:rsid w:val="00B31288"/>
    <w:rsid w:val="00B35F2B"/>
    <w:rsid w:val="00B4734E"/>
    <w:rsid w:val="00B64A49"/>
    <w:rsid w:val="00B67EA5"/>
    <w:rsid w:val="00BB27E4"/>
    <w:rsid w:val="00BB692E"/>
    <w:rsid w:val="00BB6992"/>
    <w:rsid w:val="00BB720F"/>
    <w:rsid w:val="00BC1C42"/>
    <w:rsid w:val="00BC6837"/>
    <w:rsid w:val="00BE3CA0"/>
    <w:rsid w:val="00C1732A"/>
    <w:rsid w:val="00C25F03"/>
    <w:rsid w:val="00C4552D"/>
    <w:rsid w:val="00C63915"/>
    <w:rsid w:val="00C64A40"/>
    <w:rsid w:val="00CB536D"/>
    <w:rsid w:val="00CC0A4C"/>
    <w:rsid w:val="00CE0090"/>
    <w:rsid w:val="00CF4928"/>
    <w:rsid w:val="00D16FA5"/>
    <w:rsid w:val="00D32B85"/>
    <w:rsid w:val="00D34C58"/>
    <w:rsid w:val="00D56A95"/>
    <w:rsid w:val="00D85B38"/>
    <w:rsid w:val="00DE0711"/>
    <w:rsid w:val="00DE59F1"/>
    <w:rsid w:val="00E01442"/>
    <w:rsid w:val="00E149E0"/>
    <w:rsid w:val="00E32F5B"/>
    <w:rsid w:val="00E418C4"/>
    <w:rsid w:val="00E43BE0"/>
    <w:rsid w:val="00E60459"/>
    <w:rsid w:val="00E941AA"/>
    <w:rsid w:val="00EB140D"/>
    <w:rsid w:val="00EC246F"/>
    <w:rsid w:val="00EE1798"/>
    <w:rsid w:val="00EF148F"/>
    <w:rsid w:val="00EF2647"/>
    <w:rsid w:val="00F00044"/>
    <w:rsid w:val="00F10495"/>
    <w:rsid w:val="00FC25DB"/>
    <w:rsid w:val="00FC47D1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C25F03"/>
    <w:pPr>
      <w:numPr>
        <w:numId w:val="2"/>
      </w:numPr>
      <w:tabs>
        <w:tab w:val="left" w:pos="284"/>
        <w:tab w:val="left" w:pos="397"/>
      </w:tabs>
      <w:autoSpaceDE w:val="0"/>
      <w:autoSpaceDN w:val="0"/>
      <w:adjustRightInd w:val="0"/>
      <w:spacing w:after="100" w:afterAutospacing="1"/>
      <w:contextualSpacing/>
      <w:textAlignment w:val="center"/>
    </w:pPr>
    <w:rPr>
      <w:rFonts w:cs="ITC Stone Sans Std Medium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42887"/>
    <w:pPr>
      <w:autoSpaceDE w:val="0"/>
      <w:autoSpaceDN w:val="0"/>
      <w:adjustRightInd w:val="0"/>
      <w:spacing w:line="280" w:lineRule="atLeast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</w:pPr>
  </w:style>
  <w:style w:type="paragraph" w:customStyle="1" w:styleId="Aufgaben">
    <w:name w:val="Aufgaben"/>
    <w:basedOn w:val="Fragen"/>
    <w:rsid w:val="008E4128"/>
    <w:pPr>
      <w:numPr>
        <w:numId w:val="19"/>
      </w:numPr>
      <w:tabs>
        <w:tab w:val="clear" w:pos="284"/>
        <w:tab w:val="clear" w:pos="397"/>
      </w:tabs>
      <w:spacing w:after="0" w:afterAutospacing="0" w:line="288" w:lineRule="auto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">
    <w:name w:val="Aufgabe"/>
    <w:basedOn w:val="Standard"/>
    <w:qFormat/>
    <w:rsid w:val="00491956"/>
    <w:pPr>
      <w:numPr>
        <w:numId w:val="22"/>
      </w:numPr>
      <w:tabs>
        <w:tab w:val="center" w:pos="284"/>
      </w:tabs>
      <w:autoSpaceDE w:val="0"/>
      <w:autoSpaceDN w:val="0"/>
      <w:adjustRightInd w:val="0"/>
      <w:ind w:left="284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476910"/>
    <w:pPr>
      <w:tabs>
        <w:tab w:val="right" w:leader="dot" w:pos="2552"/>
      </w:tabs>
    </w:pPr>
    <w:rPr>
      <w:sz w:val="20"/>
      <w:szCs w:val="20"/>
    </w:rPr>
  </w:style>
  <w:style w:type="paragraph" w:customStyle="1" w:styleId="ArbeitsblattArbeitsauftragmitPfeil">
    <w:name w:val="Arbeitsblatt_Arbeitsauftrag mit Pfeil"/>
    <w:basedOn w:val="Standard"/>
    <w:uiPriority w:val="99"/>
    <w:rsid w:val="00A03B41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Einzug">
    <w:name w:val="Arbeitsblatt_Arbeitsauftrag mit Einzug"/>
    <w:basedOn w:val="KeinAbsatzformat"/>
    <w:uiPriority w:val="99"/>
    <w:rsid w:val="00A03B41"/>
    <w:pPr>
      <w:spacing w:after="57"/>
      <w:ind w:left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Material">
    <w:name w:val="Arbeitsblatt_Material"/>
    <w:basedOn w:val="KeinAbsatzformat"/>
    <w:uiPriority w:val="99"/>
    <w:rsid w:val="0046050D"/>
    <w:pPr>
      <w:tabs>
        <w:tab w:val="right" w:leader="dot" w:pos="2080"/>
        <w:tab w:val="right" w:leader="dot" w:pos="2480"/>
      </w:tabs>
      <w:spacing w:after="57"/>
    </w:pPr>
    <w:rPr>
      <w:rFonts w:ascii="ITC Stone Sans Std Medium" w:hAnsi="ITC Stone Sans Std Medium" w:cs="ITC Stone Sans Std Medium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8CA6-8B5D-42CC-B258-85D66CF7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1T09:56:00Z</dcterms:created>
  <dcterms:modified xsi:type="dcterms:W3CDTF">2018-05-02T13:59:00Z</dcterms:modified>
</cp:coreProperties>
</file>